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1D6884" w:rsidRDefault="00B419E2" w:rsidP="001D6884">
      <w:pPr>
        <w:spacing w:after="0" w:line="240" w:lineRule="auto"/>
        <w:rPr>
          <w:sz w:val="40"/>
          <w:szCs w:val="40"/>
        </w:rPr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17F63869" w:rsidR="00B56158" w:rsidRPr="001D6884" w:rsidRDefault="00CA0B7C" w:rsidP="001D6884">
      <w:pPr>
        <w:pStyle w:val="ny-h1-sub"/>
      </w:pPr>
      <w:bookmarkStart w:id="1" w:name="OLE_LINK30"/>
      <w:bookmarkStart w:id="2" w:name="OLE_LINK31"/>
      <w:r w:rsidRPr="001D6884">
        <w:t>Topic D</w:t>
      </w:r>
    </w:p>
    <w:p w14:paraId="7D058C80" w14:textId="10ED307D" w:rsidR="00B56158" w:rsidRPr="001D6884" w:rsidRDefault="00CA0B7C" w:rsidP="001D6884">
      <w:pPr>
        <w:pStyle w:val="ny-h1"/>
      </w:pPr>
      <w:bookmarkStart w:id="3" w:name="OLE_LINK49"/>
      <w:bookmarkEnd w:id="1"/>
      <w:bookmarkEnd w:id="2"/>
      <w:r w:rsidRPr="001D6884">
        <w:t>Student Explanations for Choice of Solution Method</w:t>
      </w:r>
      <w:bookmarkEnd w:id="3"/>
      <w:r w:rsidRPr="001D6884">
        <w:t>s</w:t>
      </w:r>
    </w:p>
    <w:p w14:paraId="7D058C81" w14:textId="3ACAFCC5" w:rsidR="00C01267" w:rsidRPr="002D2BE1" w:rsidRDefault="00CA0B7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bookmarkStart w:id="4" w:name="OLE_LINK43"/>
      <w:bookmarkStart w:id="5" w:name="OLE_LINK44"/>
      <w:proofErr w:type="gramStart"/>
      <w:r>
        <w:rPr>
          <w:rStyle w:val="ny-standards"/>
          <w:b/>
        </w:rPr>
        <w:t>2.NBT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7</w:t>
      </w:r>
      <w:bookmarkEnd w:id="4"/>
      <w:bookmarkEnd w:id="5"/>
      <w:proofErr w:type="gramEnd"/>
      <w:r w:rsidR="009D05D1" w:rsidRPr="00FE1D68">
        <w:rPr>
          <w:rStyle w:val="ny-standards"/>
        </w:rPr>
        <w:t>,</w:t>
      </w:r>
      <w:r>
        <w:rPr>
          <w:rStyle w:val="ny-standards"/>
        </w:rPr>
        <w:t xml:space="preserve"> </w:t>
      </w:r>
      <w:r>
        <w:rPr>
          <w:rStyle w:val="ny-standards"/>
          <w:b/>
        </w:rPr>
        <w:t>2.NBT</w:t>
      </w:r>
      <w:r w:rsidRPr="00FE1D68">
        <w:rPr>
          <w:rStyle w:val="ny-standards"/>
          <w:b/>
        </w:rPr>
        <w:t>.</w:t>
      </w:r>
      <w:r>
        <w:rPr>
          <w:rStyle w:val="ny-standards"/>
          <w:b/>
        </w:rPr>
        <w:t>8</w:t>
      </w:r>
      <w:r>
        <w:rPr>
          <w:rStyle w:val="ny-standards"/>
        </w:rPr>
        <w:t>,</w:t>
      </w:r>
      <w:r w:rsidR="009D05D1" w:rsidRPr="00FE1D68">
        <w:rPr>
          <w:rStyle w:val="ny-standards"/>
        </w:rPr>
        <w:t xml:space="preserve"> </w:t>
      </w:r>
      <w:r w:rsidRPr="00C92510">
        <w:rPr>
          <w:rStyle w:val="ny-standards"/>
          <w:b/>
        </w:rPr>
        <w:t>2.NBT.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9722A5" w:rsidRPr="00FE1D68" w14:paraId="7D058C85" w14:textId="77777777" w:rsidTr="00023752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08802878" w:rsidR="009722A5" w:rsidRPr="00936EB7" w:rsidRDefault="009722A5" w:rsidP="009E265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6" w:name="OLE_LINK28"/>
            <w:bookmarkStart w:id="7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EBBB2CC" w:rsidR="009722A5" w:rsidRPr="00FE1D68" w:rsidRDefault="009722A5" w:rsidP="00056D18">
            <w:pPr>
              <w:pStyle w:val="ny-standard-chart"/>
            </w:pPr>
            <w:r>
              <w:t>2.NBT.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541213B6" w:rsidR="009722A5" w:rsidRPr="00FE1D68" w:rsidRDefault="008D0786" w:rsidP="009E265A">
            <w:pPr>
              <w:pStyle w:val="ny-standard-chart"/>
            </w:pPr>
            <w:r w:rsidRPr="008D0786"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</w:tc>
      </w:tr>
      <w:tr w:rsidR="009722A5" w:rsidRPr="00FE1D68" w14:paraId="7D058C89" w14:textId="77777777" w:rsidTr="00023752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86" w14:textId="77777777" w:rsidR="009722A5" w:rsidRPr="00936EB7" w:rsidRDefault="009722A5" w:rsidP="009E265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7" w14:textId="1BADB374" w:rsidR="009722A5" w:rsidRPr="00FE1D68" w:rsidRDefault="009722A5" w:rsidP="00056D18">
            <w:pPr>
              <w:pStyle w:val="ny-standard-chart"/>
            </w:pPr>
            <w:r>
              <w:t>2.NBT.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8" w14:textId="0D9FD4FE" w:rsidR="009722A5" w:rsidRDefault="008D0786" w:rsidP="00B97473">
            <w:pPr>
              <w:pStyle w:val="ny-standard-chart"/>
            </w:pPr>
            <w:r w:rsidRPr="008D0786">
              <w:t>Mentally add 10 or 100 to a given number 100–900, and mentally subtract 10 or 100 from a given number 100–900.</w:t>
            </w:r>
          </w:p>
        </w:tc>
      </w:tr>
      <w:tr w:rsidR="009722A5" w:rsidRPr="00FE1D68" w14:paraId="146776C2" w14:textId="77777777" w:rsidTr="00023752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21712A63" w14:textId="77777777" w:rsidR="009722A5" w:rsidRPr="00936EB7" w:rsidRDefault="009722A5" w:rsidP="009E265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0D73CD64" w14:textId="6043A214" w:rsidR="009722A5" w:rsidRDefault="009722A5" w:rsidP="00056D18">
            <w:pPr>
              <w:pStyle w:val="ny-standard-chart"/>
            </w:pPr>
            <w:r>
              <w:t>2.NBT.9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E9B3C5D" w14:textId="175CC25F" w:rsidR="009722A5" w:rsidRPr="00CA0B7C" w:rsidRDefault="008D0786" w:rsidP="00F909D8">
            <w:pPr>
              <w:pStyle w:val="ny-standard-chart"/>
            </w:pPr>
            <w:r w:rsidRPr="008D0786">
              <w:t>Explain why addition and subtraction strategies work, using place value and the properties of operations.  (Explanations may be supported by drawings or objects.)</w:t>
            </w:r>
          </w:p>
        </w:tc>
      </w:tr>
      <w:tr w:rsidR="00E71E15" w:rsidRPr="00FE1D68" w14:paraId="7D058C8D" w14:textId="77777777" w:rsidTr="0002375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E265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63492797" w:rsidR="00E71E15" w:rsidRPr="00FE1D68" w:rsidRDefault="00CA0B7C" w:rsidP="009E265A">
            <w:pPr>
              <w:pStyle w:val="ny-standard-chart"/>
            </w:pP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4DC00BE1" w:rsidR="00E71E15" w:rsidRPr="00FE1D68" w:rsidRDefault="00E71E15" w:rsidP="009E265A">
            <w:pPr>
              <w:pStyle w:val="ny-standard-chart"/>
            </w:pPr>
          </w:p>
        </w:tc>
      </w:tr>
      <w:tr w:rsidR="00E71E15" w:rsidRPr="00FE1D68" w14:paraId="7D058C91" w14:textId="77777777" w:rsidTr="0002375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A3D653B" w:rsidR="00E71E15" w:rsidRPr="00FE1D68" w:rsidRDefault="00E71E15" w:rsidP="00C92510">
            <w:pPr>
              <w:pStyle w:val="ny-standard-chart"/>
            </w:pPr>
            <w:r w:rsidRPr="00FE1D68">
              <w:t>G</w:t>
            </w:r>
            <w:r w:rsidR="00C92510">
              <w:t>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C92510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D51865A" w:rsidR="00E71E15" w:rsidRPr="00FE1D68" w:rsidRDefault="001D4B3E" w:rsidP="00056D18">
            <w:pPr>
              <w:pStyle w:val="ny-standard-chart"/>
            </w:pPr>
            <w:r w:rsidRPr="000562F3">
              <w:rPr>
                <w:color w:val="auto"/>
              </w:rPr>
              <w:t>Introduction to Place Value Through Addition and Subtraction Within 20</w:t>
            </w:r>
          </w:p>
        </w:tc>
      </w:tr>
      <w:tr w:rsidR="00056D18" w:rsidRPr="00FE1D68" w14:paraId="7D058C95" w14:textId="77777777" w:rsidTr="00023752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54F19C96" w:rsidR="00056D18" w:rsidRPr="00FE1D68" w:rsidRDefault="00056D18" w:rsidP="00023752">
            <w:pPr>
              <w:pStyle w:val="ny-standard-chart"/>
            </w:pPr>
            <w:r w:rsidRPr="00FE1D68">
              <w:t>G</w:t>
            </w:r>
            <w:r w:rsidR="00023752"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023752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3B9C1B3D" w:rsidR="00056D18" w:rsidRPr="00FE1D68" w:rsidRDefault="001D4B3E" w:rsidP="009E265A">
            <w:pPr>
              <w:pStyle w:val="ny-standard-chart"/>
            </w:pPr>
            <w:r w:rsidRPr="000562F3">
              <w:rPr>
                <w:color w:val="auto"/>
              </w:rPr>
              <w:t>Place Value and Problem Solving with Units of Measure</w:t>
            </w:r>
          </w:p>
        </w:tc>
      </w:tr>
    </w:tbl>
    <w:bookmarkEnd w:id="6"/>
    <w:bookmarkEnd w:id="7"/>
    <w:p w14:paraId="4E1DCDC2" w14:textId="45E515FD" w:rsidR="007D3884" w:rsidRDefault="00F205E6" w:rsidP="009E5604">
      <w:pPr>
        <w:pStyle w:val="ny-paragraph"/>
        <w:spacing w:before="240"/>
      </w:pPr>
      <w:r>
        <w:t>Topic D focuses on the</w:t>
      </w:r>
      <w:r w:rsidR="009E265A">
        <w:t xml:space="preserve"> </w:t>
      </w:r>
      <w:r>
        <w:t>application of the tools and concepts</w:t>
      </w:r>
      <w:r w:rsidR="009E265A">
        <w:t xml:space="preserve"> </w:t>
      </w:r>
      <w:r>
        <w:t xml:space="preserve">presented </w:t>
      </w:r>
      <w:r w:rsidR="009E265A">
        <w:t xml:space="preserve">in Topics A through C. </w:t>
      </w:r>
      <w:r w:rsidR="00EB2DAE">
        <w:t xml:space="preserve"> </w:t>
      </w:r>
      <w:r>
        <w:t>Students</w:t>
      </w:r>
      <w:r w:rsidRPr="00EB2DAE">
        <w:t xml:space="preserve"> </w:t>
      </w:r>
      <w:r w:rsidR="00EB2DAE" w:rsidRPr="00EB2DAE">
        <w:t>synthesize their understanding of addition and subtraction strategies</w:t>
      </w:r>
      <w:r w:rsidR="007D3884">
        <w:t>, and then use that understanding to determine</w:t>
      </w:r>
      <w:r w:rsidR="00EB2DAE" w:rsidRPr="00EB2DAE">
        <w:t xml:space="preserve"> which </w:t>
      </w:r>
      <w:r>
        <w:t xml:space="preserve">of those </w:t>
      </w:r>
      <w:r w:rsidR="00EB2DAE" w:rsidRPr="00EB2DAE">
        <w:t xml:space="preserve">strategies to </w:t>
      </w:r>
      <w:r w:rsidR="00EB2DAE">
        <w:t xml:space="preserve">apply to a variety of problems, </w:t>
      </w:r>
      <w:r w:rsidR="00E24574">
        <w:t>includ</w:t>
      </w:r>
      <w:r w:rsidR="008209D2">
        <w:t>ing</w:t>
      </w:r>
      <w:r w:rsidR="008A3F93">
        <w:t xml:space="preserve"> number bond problems and problems with the unknown in all po</w:t>
      </w:r>
      <w:r w:rsidR="00C12DB3">
        <w:t xml:space="preserve">sitions (e.g., 200 + ____ = 342 or </w:t>
      </w:r>
      <w:r w:rsidR="008A3F93">
        <w:t xml:space="preserve"> ____ </w:t>
      </w:r>
      <w:r w:rsidR="008209D2">
        <w:t xml:space="preserve">– </w:t>
      </w:r>
      <w:r w:rsidR="008A3F93">
        <w:t>53 = 400)</w:t>
      </w:r>
      <w:r w:rsidR="00EB2DAE">
        <w:t xml:space="preserve">.  </w:t>
      </w:r>
    </w:p>
    <w:p w14:paraId="36BD94CB" w14:textId="2DF91C14" w:rsidR="007D3884" w:rsidRDefault="00EB2DAE">
      <w:pPr>
        <w:pStyle w:val="ny-paragraph"/>
      </w:pPr>
      <w:r>
        <w:t>Students then discuss and analyze their chosen methods and</w:t>
      </w:r>
      <w:r w:rsidR="00023752">
        <w:t xml:space="preserve"> </w:t>
      </w:r>
      <w:r>
        <w:t>de</w:t>
      </w:r>
      <w:r w:rsidR="003B4F8A">
        <w:t>termine</w:t>
      </w:r>
      <w:r>
        <w:t xml:space="preserve"> </w:t>
      </w:r>
      <w:r w:rsidR="005345DB">
        <w:t>which method is most efficient for the given problem type</w:t>
      </w:r>
      <w:r>
        <w:t xml:space="preserve">. </w:t>
      </w:r>
      <w:r w:rsidR="00946880">
        <w:t xml:space="preserve"> </w:t>
      </w:r>
      <w:r w:rsidR="008A3F93" w:rsidRPr="008A3F93">
        <w:t>For example, when digits are close to the next ten or hundred</w:t>
      </w:r>
      <w:r w:rsidR="00573464">
        <w:t xml:space="preserve"> (e.g., 530 – </w:t>
      </w:r>
      <w:r w:rsidR="00E527CE">
        <w:t>____ = 390</w:t>
      </w:r>
      <w:r w:rsidR="00573464">
        <w:t>)</w:t>
      </w:r>
      <w:r w:rsidR="008A3F93" w:rsidRPr="008A3F93">
        <w:t xml:space="preserve">, </w:t>
      </w:r>
      <w:r w:rsidR="00573464">
        <w:t xml:space="preserve">some </w:t>
      </w:r>
      <w:r w:rsidR="008A3F93" w:rsidRPr="008A3F93">
        <w:t xml:space="preserve">students </w:t>
      </w:r>
      <w:r w:rsidR="00573464">
        <w:t>might</w:t>
      </w:r>
      <w:r w:rsidR="008A3F93" w:rsidRPr="008A3F93">
        <w:t xml:space="preserve"> use </w:t>
      </w:r>
      <w:r w:rsidR="00E527CE">
        <w:t xml:space="preserve">related addition and mentally add on tens and hundreds, </w:t>
      </w:r>
      <w:r w:rsidR="00573464">
        <w:t xml:space="preserve">while others might solve the same problem using </w:t>
      </w:r>
      <w:r w:rsidR="00E527CE">
        <w:t>arrow notation</w:t>
      </w:r>
      <w:r w:rsidR="008A3F93" w:rsidRPr="008A3F93">
        <w:t xml:space="preserve">. </w:t>
      </w:r>
      <w:r w:rsidR="00E527CE">
        <w:t xml:space="preserve"> </w:t>
      </w:r>
    </w:p>
    <w:p w14:paraId="7D058C9B" w14:textId="5CDBEEFD" w:rsidR="00D353E3" w:rsidRDefault="00E527CE" w:rsidP="009E5604">
      <w:pPr>
        <w:pStyle w:val="ny-paragraph"/>
        <w:spacing w:after="240"/>
      </w:pPr>
      <w:r>
        <w:t>W</w:t>
      </w:r>
      <w:r w:rsidR="00EB2DAE">
        <w:t>orking with these problems provides a sound foundation for future work with word problems.</w:t>
      </w:r>
      <w:r w:rsidR="00023752">
        <w:t xml:space="preserve"> </w:t>
      </w:r>
      <w:r w:rsidR="008A3F93">
        <w:t xml:space="preserve"> </w:t>
      </w:r>
      <w:r w:rsidR="002C32C7">
        <w:t xml:space="preserve">Listening to </w:t>
      </w:r>
      <w:proofErr w:type="gramStart"/>
      <w:r w:rsidR="002C32C7">
        <w:t>peer</w:t>
      </w:r>
      <w:proofErr w:type="gramEnd"/>
      <w:r w:rsidR="002C32C7">
        <w:t xml:space="preserve"> explanations can make certain strategies more accessible for students</w:t>
      </w:r>
      <w:r w:rsidR="00C12DB3">
        <w:t xml:space="preserve"> who struggle</w:t>
      </w:r>
      <w:r w:rsidR="003B4F8A">
        <w:t>; it also</w:t>
      </w:r>
      <w:r w:rsidR="002C32C7">
        <w:t xml:space="preserve"> allows</w:t>
      </w:r>
      <w:r w:rsidR="00876ADE">
        <w:t xml:space="preserve"> </w:t>
      </w:r>
      <w:r w:rsidR="00647D85">
        <w:t xml:space="preserve">for </w:t>
      </w:r>
      <w:r w:rsidR="00876ADE">
        <w:t xml:space="preserve">more time and practice </w:t>
      </w:r>
      <w:r w:rsidR="002C32C7">
        <w:t>to achieve</w:t>
      </w:r>
      <w:r w:rsidR="00876ADE">
        <w:t xml:space="preserve"> </w:t>
      </w:r>
      <w:r w:rsidR="002C32C7">
        <w:t>mastery.</w:t>
      </w:r>
    </w:p>
    <w:p w14:paraId="7C6D3B7D" w14:textId="05902599" w:rsidR="007D3884" w:rsidRDefault="007D3884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5FF0360" w14:textId="77777777" w:rsidR="007D3884" w:rsidRDefault="007D3884" w:rsidP="009E5604">
      <w:pPr>
        <w:pStyle w:val="NoSpacing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CA0B7C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C6C3A0C" w:rsidR="00056D18" w:rsidRPr="002F707C" w:rsidRDefault="00DC3C0D" w:rsidP="009E5604">
            <w:pPr>
              <w:pStyle w:val="NoSpacing"/>
            </w:pPr>
            <w:r w:rsidRPr="00182F0E">
              <w:rPr>
                <w:rFonts w:ascii="Calibri" w:eastAsia="Myriad Pro Black" w:hAnsi="Calibri" w:cs="Myriad Pro Black"/>
                <w:b/>
                <w:bCs/>
                <w:color w:val="FFFFFF"/>
              </w:rPr>
              <w:t>A</w:t>
            </w:r>
            <w:r w:rsidR="00056D18" w:rsidRPr="00182F0E">
              <w:rPr>
                <w:rFonts w:ascii="Calibri" w:eastAsia="Myriad Pro Black" w:hAnsi="Calibri" w:cs="Myriad Pro Black"/>
                <w:b/>
                <w:bCs/>
                <w:color w:val="FFFFFF"/>
              </w:rPr>
              <w:t xml:space="preserve"> </w:t>
            </w:r>
            <w:r w:rsidR="00865D91" w:rsidRPr="00182F0E">
              <w:rPr>
                <w:rFonts w:ascii="Calibri" w:eastAsia="Myriad Pro Black" w:hAnsi="Calibri" w:cs="Myriad Pro Black"/>
                <w:b/>
                <w:bCs/>
                <w:color w:val="FFFFFF"/>
              </w:rPr>
              <w:t xml:space="preserve">Teaching </w:t>
            </w:r>
            <w:r w:rsidR="00056D18" w:rsidRPr="00182F0E">
              <w:rPr>
                <w:rFonts w:ascii="Calibri" w:eastAsia="Myriad Pro Black" w:hAnsi="Calibri" w:cs="Myriad Pro Black"/>
                <w:b/>
                <w:bCs/>
                <w:color w:val="FFFFFF"/>
              </w:rPr>
              <w:t>Sequence Toward Mastery of</w:t>
            </w:r>
            <w:r w:rsidR="00CA0B7C" w:rsidRPr="00182F0E">
              <w:rPr>
                <w:rFonts w:ascii="Calibri" w:eastAsia="Myriad Pro Black" w:hAnsi="Calibri" w:cs="Myriad Pro Black"/>
                <w:b/>
                <w:bCs/>
                <w:color w:val="FFFFFF"/>
              </w:rPr>
              <w:t xml:space="preserve"> Student Explanations for Choice of Solution Methods</w:t>
            </w:r>
          </w:p>
        </w:tc>
      </w:tr>
      <w:tr w:rsidR="00936EB7" w:rsidRPr="00FE1D68" w14:paraId="7D058CA1" w14:textId="77777777" w:rsidTr="00CA0B7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40891B13" w:rsidR="00936EB7" w:rsidRPr="00FE1D68" w:rsidRDefault="00231415" w:rsidP="0039090B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39090B" w:rsidRPr="0039090B">
              <w:t>Choose and explain solution strategies and record with a written addition or subtraction method.</w:t>
            </w:r>
            <w:r w:rsidR="00946880">
              <w:br/>
            </w:r>
            <w:r w:rsidR="0090696E">
              <w:t>(Lesson</w:t>
            </w:r>
            <w:r w:rsidR="00D77A84">
              <w:t>s</w:t>
            </w:r>
            <w:r w:rsidR="0090696E">
              <w:t xml:space="preserve"> 19–</w:t>
            </w:r>
            <w:r w:rsidR="00CA0B7C">
              <w:t>20</w:t>
            </w:r>
            <w:r w:rsidR="00436312" w:rsidRPr="00436312">
              <w:t>)</w:t>
            </w:r>
          </w:p>
        </w:tc>
      </w:tr>
    </w:tbl>
    <w:p w14:paraId="7D058CAA" w14:textId="5AB77C64" w:rsidR="001F1682" w:rsidRPr="00876ADE" w:rsidRDefault="001F1682" w:rsidP="00876ADE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876ADE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876ADE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3E95" w14:textId="77777777" w:rsidR="004B5C24" w:rsidRDefault="004B5C24">
      <w:pPr>
        <w:spacing w:after="0" w:line="240" w:lineRule="auto"/>
      </w:pPr>
      <w:r>
        <w:separator/>
      </w:r>
    </w:p>
  </w:endnote>
  <w:endnote w:type="continuationSeparator" w:id="0">
    <w:p w14:paraId="0BEAC5CD" w14:textId="77777777" w:rsidR="004B5C24" w:rsidRDefault="004B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15DDB768" w:rsidR="00573464" w:rsidRPr="00C41F23" w:rsidRDefault="00C41F23" w:rsidP="00C41F23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4D0BE8EB" wp14:editId="5CF36C1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1869DB4" wp14:editId="245CB2B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B21D" w14:textId="77777777" w:rsidR="00C41F23" w:rsidRPr="00B81D46" w:rsidRDefault="00C41F23" w:rsidP="00C41F2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76EFAB8" w14:textId="77777777" w:rsidR="00C41F23" w:rsidRDefault="00C41F23" w:rsidP="00C41F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B65B21D" w14:textId="77777777" w:rsidR="00C41F23" w:rsidRPr="00B81D46" w:rsidRDefault="00C41F23" w:rsidP="00C41F2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76EFAB8" w14:textId="77777777" w:rsidR="00C41F23" w:rsidRDefault="00C41F23" w:rsidP="00C41F2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13411CC2" wp14:editId="43F8EA4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F404C92" wp14:editId="20C643B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4C2C" w14:textId="77777777" w:rsidR="00C41F23" w:rsidRPr="002273E5" w:rsidRDefault="00C41F23" w:rsidP="00C41F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CP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A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yHCyCBaTmE5B&#10;v8rNs9/b3EjaMQ2zo2VdhuOjE0mNBNe8stRqwtrJflEKE/6pFED3TLQVrNHopFY9bkbbGtHcBxtR&#10;PYGCpQCBgUxh7oHRCPkTowFmSIbVjx2RFKP2I4cuMANnNuRsbGaD8BKuZlhjNJkrPQ2mXS/ZtgHk&#10;qc+4uIVOqZkVsWmpKYpDf8FcsLkcZpgZPC//rddp0i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ocsCPtAIAALE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27954C2C" w14:textId="77777777" w:rsidR="00C41F23" w:rsidRPr="002273E5" w:rsidRDefault="00C41F23" w:rsidP="00C41F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11FE884" wp14:editId="7027FC8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F9F8" w14:textId="77777777" w:rsidR="00C41F23" w:rsidRPr="00B81D46" w:rsidRDefault="00C41F23" w:rsidP="00C41F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Lh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xsJGt2LeyOoR&#10;FKwkCAy0CIMPjEaq7xgNMERyrL/tiGIYte8FvAI7cSZDTcZmMoigcDXH1CiMxsXKjLNp1yu+bQB7&#10;fGlC3sBbqbmT8VMexxcGo8GxOY4xO3vO187radgufwE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72ILhsgIAALQ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2597F9F8" w14:textId="77777777" w:rsidR="00C41F23" w:rsidRPr="00B81D46" w:rsidRDefault="00C41F23" w:rsidP="00C41F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90F8229" wp14:editId="730144D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6B98" w14:textId="77777777" w:rsidR="00C41F23" w:rsidRPr="002273E5" w:rsidRDefault="00C41F23" w:rsidP="00C41F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53E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6+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LrE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JkLr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25D6B98" w14:textId="77777777" w:rsidR="00C41F23" w:rsidRPr="002273E5" w:rsidRDefault="00C41F23" w:rsidP="00C41F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53E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2BC0105" wp14:editId="517FE6C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59184" w14:textId="472A5F29" w:rsidR="00C41F23" w:rsidRPr="002273E5" w:rsidRDefault="00C41F23" w:rsidP="00C41F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udent Explanation</w:t>
                          </w:r>
                          <w:r w:rsidR="001D68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for Choice of Solution Methods</w:t>
                          </w:r>
                        </w:p>
                        <w:p w14:paraId="3BDC52FD" w14:textId="401A7E27" w:rsidR="00C41F23" w:rsidRPr="002273E5" w:rsidRDefault="00C41F23" w:rsidP="00C41F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3E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Sk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BcpBKS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4F59184" w14:textId="472A5F29" w:rsidR="00C41F23" w:rsidRPr="002273E5" w:rsidRDefault="00C41F23" w:rsidP="00C41F2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udent Explanation</w:t>
                    </w:r>
                    <w:r w:rsidR="001D68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for Choice of Solution Methods</w:t>
                    </w:r>
                  </w:p>
                  <w:p w14:paraId="3BDC52FD" w14:textId="401A7E27" w:rsidR="00C41F23" w:rsidRPr="002273E5" w:rsidRDefault="00C41F23" w:rsidP="00C41F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3E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2C4F81F" wp14:editId="496F8DF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t5jFa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7A5E1E5" wp14:editId="11D7EBA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Y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x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LctbY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377465F" wp14:editId="31D37D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mA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gie7vh&#10;JorvQ9iosWU3tjCRgauUGgqNbpdL427EfafqsoJIATaYkB9gche1HQ3Iz7EaNjBAcYVXE+YyXKP2&#10;7hvvEXW57B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Lf45g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jUL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eN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9920D7E" wp14:editId="131C56F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HFsQ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h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hhyn8SR2XToBfVFb4L7X&#10;tZGsYwZmBmddjmdHJ5JZDS5F7VprCOPj/wkVFv4LFdDuQ6OdYq1IR7GvZP0MglUS5ATSg+kGP61U&#10;PzAaYFLkWH/fEEUx4u8FiD4No8iOFreJ4mQCG3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MZtRx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1402FEC" wp14:editId="567B387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88C2E" w14:textId="77777777" w:rsidR="00C41F23" w:rsidRPr="00B81D46" w:rsidRDefault="00C41F23" w:rsidP="00C41F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vXsw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/Ct1oyat6J8&#10;AglLAQoDMcLoA6MW8jtGPYyRFKtveyIpRs17Ds/AzJzJkJOxnQzCC7ia4kJLjMbFWo/Tad9JtqsB&#10;e3xqXNzCY6mY1fFzHscnBsPB0jkOMjN9ztfW63ncrn4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Nbr1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E688C2E" w14:textId="77777777" w:rsidR="00C41F23" w:rsidRPr="00B81D46" w:rsidRDefault="00C41F23" w:rsidP="00C41F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50311A5F" wp14:editId="06CD87C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F6F" w14:textId="77777777" w:rsidR="0091141F" w:rsidRPr="0091141F" w:rsidRDefault="0091141F" w:rsidP="0091141F">
    <w:pPr>
      <w:pStyle w:val="Footer"/>
      <w:rPr>
        <w:noProof/>
      </w:rPr>
    </w:pPr>
    <w:r w:rsidRPr="0091141F">
      <w:rPr>
        <w:noProof/>
      </w:rPr>
      <w:drawing>
        <wp:anchor distT="0" distB="0" distL="114300" distR="114300" simplePos="0" relativeHeight="251845632" behindDoc="1" locked="0" layoutInCell="1" allowOverlap="1" wp14:anchorId="214F5D1C" wp14:editId="7CB3AF1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4512734" wp14:editId="0859B68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3C85B" w14:textId="77777777" w:rsidR="0091141F" w:rsidRPr="00B81D46" w:rsidRDefault="0091141F" w:rsidP="0091141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6BA1F34" w14:textId="77777777" w:rsidR="0091141F" w:rsidRDefault="0091141F" w:rsidP="00911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vN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AJVl&#10;Xk4U/THJNH6/S7IXHjpSir7Bi6MRqQOxrxWDtEntiZDTPHkefqwy1ODwj1WJMgjMTxrw43qMgsur&#10;4D5oZK3ZIwjDauAN2IfnBCadtl8xGqA1G+y+bInlGMm3CsRVZUURejkuinKew8KenqxPT4iiANVg&#10;j9E0vfFT/2+NFZsOPE1yVvoKBNmKqJWnqPYyhvaLSe2fitDfp+to9fSgL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yOmvN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3BD3C85B" w14:textId="77777777" w:rsidR="0091141F" w:rsidRPr="00B81D46" w:rsidRDefault="0091141F" w:rsidP="0091141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6BA1F34" w14:textId="77777777" w:rsidR="0091141F" w:rsidRDefault="0091141F" w:rsidP="0091141F"/>
                </w:txbxContent>
              </v:textbox>
            </v:shape>
          </w:pict>
        </mc:Fallback>
      </mc:AlternateContent>
    </w:r>
    <w:r w:rsidRPr="0091141F">
      <w:rPr>
        <w:noProof/>
      </w:rPr>
      <w:drawing>
        <wp:anchor distT="0" distB="0" distL="114300" distR="114300" simplePos="0" relativeHeight="251836416" behindDoc="1" locked="0" layoutInCell="1" allowOverlap="1" wp14:anchorId="74BD360E" wp14:editId="19CFBA7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0" name="Picture 1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1301E32" wp14:editId="3E03574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BE70E" w14:textId="77777777" w:rsidR="0091141F" w:rsidRPr="002273E5" w:rsidRDefault="0091141F" w:rsidP="0091141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5+tAIAALM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SBEScd9OiBjhrdihEFsanP0KsU3O57cNQj7EOfba6qvxPld4W4WDeE7+iNlGJoKKmAn29uus+u&#10;TjjKgGyHT6KCOGSvhQUaa9mZ4kE5EKBDnx5PvTFcStgM/GW8iJYYlXDme37k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6N9GwurNaPm&#10;rageQcJSgMJApzD5wGiE/InRAFMkw+rHnkiKUfuRwzMwI2c25GxsZ4PwEq5mWGM0mWs9jaZ9L9mu&#10;AeTpoXFxA0+lZlbFZxbHBwaTwSZznGJm9Dz/t17nW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j+E5+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D4BE70E" w14:textId="77777777" w:rsidR="0091141F" w:rsidRPr="002273E5" w:rsidRDefault="0091141F" w:rsidP="0091141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1373274" wp14:editId="5D975DD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BE3C6" w14:textId="77777777" w:rsidR="0091141F" w:rsidRPr="00B81D46" w:rsidRDefault="0091141F" w:rsidP="0091141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/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SA7GbRbBTTb7kF&#10;7nvNjWQdNzA9Wt7lODk5kcxKcC0q11pDeDvaZ6Ww6T+VAto9NdoJ1mp0VKs5bA7ucVw6OVs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9txv5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3EBE3C6" w14:textId="77777777" w:rsidR="0091141F" w:rsidRPr="00B81D46" w:rsidRDefault="0091141F" w:rsidP="0091141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2F6CDF4" wp14:editId="2147D7D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DD4C1" w14:textId="77777777" w:rsidR="0091141F" w:rsidRPr="002273E5" w:rsidRDefault="0091141F" w:rsidP="009114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53E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bEsgIAALI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BEzWx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B8DD4C1" w14:textId="77777777" w:rsidR="0091141F" w:rsidRPr="002273E5" w:rsidRDefault="0091141F" w:rsidP="009114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53E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C312B66" wp14:editId="655ADA6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7E84C" w14:textId="77777777" w:rsidR="0091141F" w:rsidRPr="002273E5" w:rsidRDefault="0091141F" w:rsidP="0091141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udent Explanations for Choice of Solution Methods</w:t>
                          </w:r>
                        </w:p>
                        <w:p w14:paraId="750792EF" w14:textId="53667A8E" w:rsidR="0091141F" w:rsidRPr="002273E5" w:rsidRDefault="0091141F" w:rsidP="0091141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3E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ewswIAALQFAAAOAAAAZHJzL2Uyb0RvYy54bWysVG1vmzAQ/j5p/8Hyd8pLgAI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Hxht7C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B27E84C" w14:textId="77777777" w:rsidR="0091141F" w:rsidRPr="002273E5" w:rsidRDefault="0091141F" w:rsidP="0091141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udent Explanations for Choice of Solution Methods</w:t>
                    </w:r>
                  </w:p>
                  <w:p w14:paraId="750792EF" w14:textId="53667A8E" w:rsidR="0091141F" w:rsidRPr="002273E5" w:rsidRDefault="0091141F" w:rsidP="0091141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3E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1141F"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9793592" wp14:editId="6A091CE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9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hpfg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vfKGl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h8IA&#10;AADc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cnY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wCH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1141F"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7AA75F60" wp14:editId="0202D75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tw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07e3B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eXcQA&#10;AADcAAAADwAAAGRycy9kb3ducmV2LnhtbESPzWrDMBCE74G8g9hCLyGR2wS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Xl3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1141F"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420B186A" wp14:editId="3EB47A1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74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Ys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XzBYs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AMEA&#10;AADcAAAADwAAAGRycy9kb3ducmV2LnhtbERP24rCMBB9X/Afwgi+rYkXRLpGEVFQRFa7+wFDM9sW&#10;m0lpYq1/bwRh3+ZwrrNYdbYSLTW+dKxhNFQgiDNnSs41/P7sPucgfEA2WDkmDQ/ysFr2PhaYGHfn&#10;C7VpyEUMYZ+ghiKEOpHSZwVZ9ENXE0fuzzUWQ4RNLk2D9xhuKzlWaiYtlhwbCqxpU1B2TW9Ww3pz&#10;PqqtmR4m7Wgi8fZ92qaHoPWg362/QATqwr/47d6bOF/N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6wD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CBDB90D" wp14:editId="0570EDA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DT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3oQ0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91141F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8592562" wp14:editId="6EFC100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CC73F" w14:textId="77777777" w:rsidR="0091141F" w:rsidRPr="00B81D46" w:rsidRDefault="0091141F" w:rsidP="0091141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CPsgIAALcFAAAOAAAAZHJzL2Uyb0RvYy54bWysVG1vmzAQ/j5p/8Hyd8pLSQKopGpDmCZ1&#10;L1K7H+AYE6yBzWwnpJv233c2IU1bT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KeRCP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E9CC73F" w14:textId="77777777" w:rsidR="0091141F" w:rsidRPr="00B81D46" w:rsidRDefault="0091141F" w:rsidP="0091141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1141F">
      <w:rPr>
        <w:noProof/>
      </w:rPr>
      <w:drawing>
        <wp:anchor distT="0" distB="0" distL="114300" distR="114300" simplePos="0" relativeHeight="251835392" behindDoc="0" locked="0" layoutInCell="1" allowOverlap="1" wp14:anchorId="56FF6D7A" wp14:editId="2017BD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058CB9" w14:textId="3BA4E60E" w:rsidR="00573464" w:rsidRPr="0091141F" w:rsidRDefault="00573464" w:rsidP="001D688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C04DA" w14:textId="77777777" w:rsidR="004B5C24" w:rsidRDefault="004B5C24">
      <w:pPr>
        <w:spacing w:after="0" w:line="240" w:lineRule="auto"/>
      </w:pPr>
      <w:r>
        <w:separator/>
      </w:r>
    </w:p>
  </w:footnote>
  <w:footnote w:type="continuationSeparator" w:id="0">
    <w:p w14:paraId="23D01D30" w14:textId="77777777" w:rsidR="004B5C24" w:rsidRDefault="004B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3464" w:rsidRDefault="0057346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3464" w:rsidRDefault="00573464" w:rsidP="00665071">
                            <w:pPr>
                              <w:jc w:val="center"/>
                            </w:pPr>
                          </w:p>
                          <w:p w14:paraId="7D058CD1" w14:textId="77777777" w:rsidR="00573464" w:rsidRDefault="0057346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3464" w:rsidRDefault="0057346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0287C3AB" w:rsidR="00573464" w:rsidRPr="00816646" w:rsidRDefault="00946880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808080" w:themeColor="background1" w:themeShade="80"/>
                                <w:sz w:val="29"/>
                                <w:szCs w:val="29"/>
                              </w:rPr>
                            </w:pPr>
                            <w:r w:rsidRPr="0081664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3464" w:rsidRPr="002273E5" w:rsidRDefault="0057346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F4F85F8" w:rsidR="00573464" w:rsidRPr="002273E5" w:rsidRDefault="00946880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573464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3464" w:rsidRDefault="00573464" w:rsidP="00665071">
                      <w:pPr>
                        <w:jc w:val="center"/>
                      </w:pPr>
                    </w:p>
                    <w:p w14:paraId="7D058CD1" w14:textId="77777777" w:rsidR="00573464" w:rsidRDefault="0057346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3464" w:rsidRDefault="0057346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0287C3AB" w:rsidR="00573464" w:rsidRPr="00816646" w:rsidRDefault="00946880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808080" w:themeColor="background1" w:themeShade="80"/>
                          <w:sz w:val="29"/>
                          <w:szCs w:val="29"/>
                        </w:rPr>
                      </w:pPr>
                      <w:r w:rsidRPr="0081664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3464" w:rsidRPr="002273E5" w:rsidRDefault="0057346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F4F85F8" w:rsidR="00573464" w:rsidRPr="002273E5" w:rsidRDefault="00946880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573464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573464" w:rsidRPr="00106020" w:rsidRDefault="00573464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573464" w:rsidRDefault="00573464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EB2DAE" w:rsidRDefault="00EB2DAE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5C0CBD20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6FC06D1B" w:rsidR="00573464" w:rsidRPr="00AE1603" w:rsidRDefault="0057346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DkmcPA+wAA&#10;AOEBAAATAAAAAAAAAAAAAAAAAAAAAABbQ29udGVudF9UeXBlc10ueG1sUEsBAi0AFAAGAAgAAAAh&#10;ACOyauHXAAAAlAEAAAsAAAAAAAAAAAAAAAAALAEAAF9yZWxzLy5yZWxzUEsBAi0AFAAGAAgAAAAh&#10;AFIKjuOMAgAAhwUAAA4AAAAAAAAAAAAAAAAALA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6FC06D1B" w:rsidR="00EB2DAE" w:rsidRPr="00AE1603" w:rsidRDefault="00EB2DAE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573464" w:rsidRPr="00AE1603" w:rsidRDefault="0057346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" filled="f" stroked="f">
              <v:path arrowok="t"/>
              <v:textbox>
                <w:txbxContent>
                  <w:p w14:paraId="7D058CDC" w14:textId="77777777" w:rsidR="00EB2DAE" w:rsidRPr="00AE1603" w:rsidRDefault="00EB2DAE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573464" w:rsidRPr="00AE1603" w:rsidRDefault="00573464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Abik0OHAgAAeAUAAA4AAAAAAAAAAAAAAAAALAIAAGRycy9lMm9Eb2MueG1sUEsBAi0AFAAGAAgA&#10;AAAhAOYibvTgAAAACAEAAA8AAAAAAAAAAAAAAAAA3wQAAGRycy9kb3ducmV2LnhtbFBLBQYAAAAA&#10;BAAEAPMAAADsBQAAAAA=&#10;" filled="f" stroked="f">
              <v:path arrowok="t"/>
              <v:textbox inset="2emu,0,0,0">
                <w:txbxContent>
                  <w:p w14:paraId="7D058CDD" w14:textId="77777777" w:rsidR="00EB2DAE" w:rsidRPr="00AE1603" w:rsidRDefault="00EB2DAE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573464" w:rsidRPr="00AE1603" w:rsidRDefault="00573464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" filled="f" stroked="f">
              <v:path arrowok="t"/>
              <v:textbox inset="0,0,0,0">
                <w:txbxContent>
                  <w:p w14:paraId="7D058CDE" w14:textId="77777777" w:rsidR="00EB2DAE" w:rsidRPr="00AE1603" w:rsidRDefault="00EB2DAE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9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9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7384BEA8" w:rsidR="00573464" w:rsidRPr="00AE1603" w:rsidRDefault="00573464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7xzoM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" filled="f" stroked="f">
              <v:path arrowok="t"/>
              <v:textbox inset="0,0,0,0">
                <w:txbxContent>
                  <w:p w14:paraId="7D058CDF" w14:textId="7384BEA8" w:rsidR="00EB2DAE" w:rsidRPr="00AE1603" w:rsidRDefault="00EB2DAE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573464" w:rsidRPr="00B3060F" w:rsidRDefault="00573464" w:rsidP="006B4293">
    <w:pPr>
      <w:pStyle w:val="Header"/>
    </w:pPr>
  </w:p>
  <w:p w14:paraId="7D058CB6" w14:textId="77777777" w:rsidR="00573464" w:rsidRPr="00D4353C" w:rsidRDefault="00573464" w:rsidP="006B4293">
    <w:pPr>
      <w:pStyle w:val="Header"/>
    </w:pPr>
  </w:p>
  <w:p w14:paraId="7D058CB7" w14:textId="77777777" w:rsidR="00573464" w:rsidRPr="009432F5" w:rsidRDefault="00573464" w:rsidP="006B4293">
    <w:pPr>
      <w:pStyle w:val="Header"/>
    </w:pPr>
  </w:p>
  <w:p w14:paraId="7D058CB8" w14:textId="77777777" w:rsidR="00573464" w:rsidRPr="006B4293" w:rsidRDefault="00573464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573464" w:rsidRDefault="0057346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573464" w:rsidRDefault="00573464" w:rsidP="00B3060F">
                            <w:pPr>
                              <w:jc w:val="center"/>
                            </w:pPr>
                          </w:p>
                          <w:p w14:paraId="7D058CE5" w14:textId="77777777" w:rsidR="00573464" w:rsidRDefault="00573464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573464" w:rsidRDefault="0057346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573464" w:rsidRPr="00464151" w:rsidRDefault="0057346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573464" w:rsidRPr="002273E5" w:rsidRDefault="0057346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573464" w:rsidRPr="002273E5" w:rsidRDefault="0057346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7" style="position:absolute;margin-left:-39.9pt;margin-top:-27.55pt;width:612pt;height:89.15pt;z-index:251712512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">
              <v:rect id="Rectangle 16" o:spid="_x0000_s1058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<v:shape id="Round Single Corner Rectangle 118" o:spid="_x0000_s1059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EB2DAE" w:rsidRDefault="00EB2DAE" w:rsidP="00B3060F">
                      <w:pPr>
                        <w:jc w:val="center"/>
                      </w:pPr>
                    </w:p>
                    <w:p w14:paraId="7D058CE5" w14:textId="77777777" w:rsidR="00EB2DAE" w:rsidRDefault="00EB2DAE" w:rsidP="00B3060F"/>
                  </w:txbxContent>
                </v:textbox>
              </v:shape>
              <v:shape id="Round Single Corner Rectangle 117" o:spid="_x0000_s1060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EB2DAE" w:rsidRDefault="00EB2DAE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61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Aq7xAAA&#10;ANoAAAAPAAAAZHJzL2Rvd25yZXYueG1sRI9Ba8JAFITvgv9heYI3s1FbK6mrqGDrIVAaBa+P7GsS&#10;mn0bsmuS/vtuoeBxmJlvmM1uMLXoqHWVZQXzKAZBnFtdcaHgejnN1iCcR9ZYWyYFP+Rgtx2PNpho&#10;2/MndZkvRICwS1BB6X2TSOnykgy6yDbEwfuyrUEfZFtI3WIf4KaWizheSYMVh4USGzqWlH9nd6Pg&#10;9p6+fOB1fssvb6v47Jfr7vCcKjWdDPtXEJ4G/wj/t89awRP8XQk3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QKu8QAAADaAAAADwAAAAAAAAAAAAAAAACXAgAAZHJzL2Rv&#10;d25yZXYueG1sUEsFBgAAAAAEAAQA9QAAAIgDAAAAAA==&#10;" filled="f" stroked="f">
                <v:textbox style="mso-fit-shape-to-text:t" inset="2emu,0,0,0">
                  <w:txbxContent>
                    <w:p w14:paraId="7D058CE7" w14:textId="77777777" w:rsidR="00EB2DAE" w:rsidRPr="00464151" w:rsidRDefault="00EB2DA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2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<v:textbox inset="0,0,0,0">
                  <w:txbxContent>
                    <w:p w14:paraId="7D058CE8" w14:textId="77777777" w:rsidR="00EB2DAE" w:rsidRPr="002273E5" w:rsidRDefault="00EB2DA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<v:textbox inset="0,0,0,0">
                  <w:txbxContent>
                    <w:p w14:paraId="7D058CE9" w14:textId="77777777" w:rsidR="00EB2DAE" w:rsidRPr="002273E5" w:rsidRDefault="00EB2DA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573464" w:rsidRPr="00B3060F" w:rsidRDefault="0057346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23752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A7A0B"/>
    <w:rsid w:val="000B2CB2"/>
    <w:rsid w:val="000B7B78"/>
    <w:rsid w:val="000C2FE0"/>
    <w:rsid w:val="000C3173"/>
    <w:rsid w:val="00106020"/>
    <w:rsid w:val="00151E7B"/>
    <w:rsid w:val="00152BE4"/>
    <w:rsid w:val="001768C7"/>
    <w:rsid w:val="001818F0"/>
    <w:rsid w:val="00182F0E"/>
    <w:rsid w:val="001B1F01"/>
    <w:rsid w:val="001D1366"/>
    <w:rsid w:val="001D2E1F"/>
    <w:rsid w:val="001D4B3E"/>
    <w:rsid w:val="001D60EC"/>
    <w:rsid w:val="001D6884"/>
    <w:rsid w:val="001E62F0"/>
    <w:rsid w:val="001F1682"/>
    <w:rsid w:val="001F270E"/>
    <w:rsid w:val="001F6FDC"/>
    <w:rsid w:val="00201E44"/>
    <w:rsid w:val="0020784E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726EF"/>
    <w:rsid w:val="002823C1"/>
    <w:rsid w:val="00285E0E"/>
    <w:rsid w:val="00293211"/>
    <w:rsid w:val="002A1393"/>
    <w:rsid w:val="002A76EC"/>
    <w:rsid w:val="002C32C7"/>
    <w:rsid w:val="002D2BE1"/>
    <w:rsid w:val="002D5C0C"/>
    <w:rsid w:val="002E0DFB"/>
    <w:rsid w:val="002E1AAB"/>
    <w:rsid w:val="002E6CFA"/>
    <w:rsid w:val="002F500C"/>
    <w:rsid w:val="002F6DE8"/>
    <w:rsid w:val="003054BE"/>
    <w:rsid w:val="0032147F"/>
    <w:rsid w:val="00325B75"/>
    <w:rsid w:val="0033420C"/>
    <w:rsid w:val="0034007F"/>
    <w:rsid w:val="00344B26"/>
    <w:rsid w:val="003452D4"/>
    <w:rsid w:val="0034647E"/>
    <w:rsid w:val="00346D22"/>
    <w:rsid w:val="003744D9"/>
    <w:rsid w:val="0038016D"/>
    <w:rsid w:val="00380B56"/>
    <w:rsid w:val="00380FA9"/>
    <w:rsid w:val="0039090B"/>
    <w:rsid w:val="003A2C99"/>
    <w:rsid w:val="003B4F8A"/>
    <w:rsid w:val="003C045E"/>
    <w:rsid w:val="003C7556"/>
    <w:rsid w:val="003D3732"/>
    <w:rsid w:val="003E073B"/>
    <w:rsid w:val="003E65B7"/>
    <w:rsid w:val="003F1398"/>
    <w:rsid w:val="003F4AA9"/>
    <w:rsid w:val="0040465C"/>
    <w:rsid w:val="00436312"/>
    <w:rsid w:val="00464151"/>
    <w:rsid w:val="00465D77"/>
    <w:rsid w:val="00475140"/>
    <w:rsid w:val="004A0F47"/>
    <w:rsid w:val="004A6ECC"/>
    <w:rsid w:val="004B1D62"/>
    <w:rsid w:val="004B5C24"/>
    <w:rsid w:val="004B5D61"/>
    <w:rsid w:val="004C5B4A"/>
    <w:rsid w:val="004D3EE8"/>
    <w:rsid w:val="004D63DA"/>
    <w:rsid w:val="004E6607"/>
    <w:rsid w:val="0052261F"/>
    <w:rsid w:val="005251BC"/>
    <w:rsid w:val="00533A27"/>
    <w:rsid w:val="005345DB"/>
    <w:rsid w:val="00535FF9"/>
    <w:rsid w:val="00553EBC"/>
    <w:rsid w:val="005728FF"/>
    <w:rsid w:val="00573464"/>
    <w:rsid w:val="005760E8"/>
    <w:rsid w:val="0059484D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2719E"/>
    <w:rsid w:val="00635E06"/>
    <w:rsid w:val="00644336"/>
    <w:rsid w:val="006477FB"/>
    <w:rsid w:val="00647D85"/>
    <w:rsid w:val="00662931"/>
    <w:rsid w:val="00662B5A"/>
    <w:rsid w:val="00665071"/>
    <w:rsid w:val="0067205B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29A5"/>
    <w:rsid w:val="006F6494"/>
    <w:rsid w:val="007035CB"/>
    <w:rsid w:val="0070388F"/>
    <w:rsid w:val="00705643"/>
    <w:rsid w:val="00712F20"/>
    <w:rsid w:val="00724347"/>
    <w:rsid w:val="00734D4C"/>
    <w:rsid w:val="007429F9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D3884"/>
    <w:rsid w:val="007F69C9"/>
    <w:rsid w:val="00801B6C"/>
    <w:rsid w:val="00812351"/>
    <w:rsid w:val="00816646"/>
    <w:rsid w:val="008209D2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76ADE"/>
    <w:rsid w:val="00885192"/>
    <w:rsid w:val="00886ECF"/>
    <w:rsid w:val="008A3F93"/>
    <w:rsid w:val="008B48DB"/>
    <w:rsid w:val="008D0786"/>
    <w:rsid w:val="008E260A"/>
    <w:rsid w:val="008E3F43"/>
    <w:rsid w:val="008F1D3D"/>
    <w:rsid w:val="009035DC"/>
    <w:rsid w:val="0090696E"/>
    <w:rsid w:val="009108E3"/>
    <w:rsid w:val="0091141F"/>
    <w:rsid w:val="00931B54"/>
    <w:rsid w:val="00933FD4"/>
    <w:rsid w:val="00936EB7"/>
    <w:rsid w:val="009403EB"/>
    <w:rsid w:val="00944237"/>
    <w:rsid w:val="00945DAE"/>
    <w:rsid w:val="00946290"/>
    <w:rsid w:val="00946880"/>
    <w:rsid w:val="00952C4B"/>
    <w:rsid w:val="009540F2"/>
    <w:rsid w:val="00962902"/>
    <w:rsid w:val="009654C8"/>
    <w:rsid w:val="00971963"/>
    <w:rsid w:val="009722A5"/>
    <w:rsid w:val="00972405"/>
    <w:rsid w:val="00981E86"/>
    <w:rsid w:val="00987C6F"/>
    <w:rsid w:val="00995742"/>
    <w:rsid w:val="009B5355"/>
    <w:rsid w:val="009B702E"/>
    <w:rsid w:val="009D05D1"/>
    <w:rsid w:val="009D52F7"/>
    <w:rsid w:val="009E1635"/>
    <w:rsid w:val="009E265A"/>
    <w:rsid w:val="009E5604"/>
    <w:rsid w:val="009F211D"/>
    <w:rsid w:val="009F24D9"/>
    <w:rsid w:val="009F285F"/>
    <w:rsid w:val="009F691C"/>
    <w:rsid w:val="009F6DCA"/>
    <w:rsid w:val="00A00C15"/>
    <w:rsid w:val="00A03BDC"/>
    <w:rsid w:val="00A42431"/>
    <w:rsid w:val="00A53014"/>
    <w:rsid w:val="00A57C97"/>
    <w:rsid w:val="00A62293"/>
    <w:rsid w:val="00A65745"/>
    <w:rsid w:val="00A6769D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5AC6"/>
    <w:rsid w:val="00B27DDF"/>
    <w:rsid w:val="00B3060F"/>
    <w:rsid w:val="00B32DAC"/>
    <w:rsid w:val="00B3472F"/>
    <w:rsid w:val="00B34D63"/>
    <w:rsid w:val="00B419E2"/>
    <w:rsid w:val="00B420A7"/>
    <w:rsid w:val="00B42ACE"/>
    <w:rsid w:val="00B56158"/>
    <w:rsid w:val="00B61F45"/>
    <w:rsid w:val="00B74D95"/>
    <w:rsid w:val="00B84063"/>
    <w:rsid w:val="00B86947"/>
    <w:rsid w:val="00B97473"/>
    <w:rsid w:val="00B97CCA"/>
    <w:rsid w:val="00BA1CC3"/>
    <w:rsid w:val="00BA3056"/>
    <w:rsid w:val="00BA5E1F"/>
    <w:rsid w:val="00BB20FC"/>
    <w:rsid w:val="00BC264D"/>
    <w:rsid w:val="00BC4AF6"/>
    <w:rsid w:val="00BD4AD1"/>
    <w:rsid w:val="00BD5BAE"/>
    <w:rsid w:val="00BE30A6"/>
    <w:rsid w:val="00BE3990"/>
    <w:rsid w:val="00BE3C08"/>
    <w:rsid w:val="00BF4ADA"/>
    <w:rsid w:val="00BF50AE"/>
    <w:rsid w:val="00C01232"/>
    <w:rsid w:val="00C01267"/>
    <w:rsid w:val="00C12DB3"/>
    <w:rsid w:val="00C16940"/>
    <w:rsid w:val="00C23D6D"/>
    <w:rsid w:val="00C344BC"/>
    <w:rsid w:val="00C41F23"/>
    <w:rsid w:val="00C476E0"/>
    <w:rsid w:val="00C61940"/>
    <w:rsid w:val="00C6350A"/>
    <w:rsid w:val="00C71F3D"/>
    <w:rsid w:val="00C74627"/>
    <w:rsid w:val="00C866FA"/>
    <w:rsid w:val="00C92510"/>
    <w:rsid w:val="00C944D6"/>
    <w:rsid w:val="00C96403"/>
    <w:rsid w:val="00C965E3"/>
    <w:rsid w:val="00CA0B7C"/>
    <w:rsid w:val="00CC5DAB"/>
    <w:rsid w:val="00CD71C4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77A84"/>
    <w:rsid w:val="00D84B4E"/>
    <w:rsid w:val="00D9236D"/>
    <w:rsid w:val="00DA27E3"/>
    <w:rsid w:val="00DA58BB"/>
    <w:rsid w:val="00DC3C0D"/>
    <w:rsid w:val="00DC7E4D"/>
    <w:rsid w:val="00DD7B52"/>
    <w:rsid w:val="00DE3125"/>
    <w:rsid w:val="00DF1210"/>
    <w:rsid w:val="00E0635A"/>
    <w:rsid w:val="00E24574"/>
    <w:rsid w:val="00E527CE"/>
    <w:rsid w:val="00E53869"/>
    <w:rsid w:val="00E6443F"/>
    <w:rsid w:val="00E71E15"/>
    <w:rsid w:val="00E7765C"/>
    <w:rsid w:val="00EB2DAE"/>
    <w:rsid w:val="00EC46C9"/>
    <w:rsid w:val="00EC4DC5"/>
    <w:rsid w:val="00ED22CB"/>
    <w:rsid w:val="00EE735F"/>
    <w:rsid w:val="00F0049A"/>
    <w:rsid w:val="00F205E6"/>
    <w:rsid w:val="00F27393"/>
    <w:rsid w:val="00F330D0"/>
    <w:rsid w:val="00F3388A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16D2"/>
    <w:rsid w:val="00FC3775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FORMATTING: PLEASE SEE NOTE ON THE FOOTNOTE
Review 2 formatting complete DB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5bf08f57-60cd-46b3-9d5f-984a1bb5dcf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7597-2180-4840-8F13-D58226F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1-19T14:03:00Z</cp:lastPrinted>
  <dcterms:created xsi:type="dcterms:W3CDTF">2014-07-21T18:36:00Z</dcterms:created>
  <dcterms:modified xsi:type="dcterms:W3CDTF">2014-1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